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75" w:rsidRPr="007D3F75" w:rsidRDefault="0032022B" w:rsidP="0034380F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40"/>
          <w:lang w:eastAsia="en-US"/>
        </w:rPr>
      </w:pPr>
      <w:r w:rsidRPr="0034380F">
        <w:rPr>
          <w:rFonts w:ascii="Times New Roman" w:eastAsia="Calibri" w:hAnsi="Times New Roman" w:cs="Times New Roman"/>
          <w:b/>
          <w:color w:val="FF0000"/>
          <w:sz w:val="48"/>
          <w:szCs w:val="40"/>
          <w:lang w:eastAsia="en-US"/>
        </w:rPr>
        <w:t>BÀI BÁO CÁO THỰC HÀNH MÔN</w:t>
      </w:r>
      <w:r w:rsidRPr="0034380F">
        <w:rPr>
          <w:rFonts w:ascii="Times New Roman" w:eastAsia="Calibri" w:hAnsi="Times New Roman" w:cs="Times New Roman"/>
          <w:b/>
          <w:color w:val="FF0000"/>
          <w:sz w:val="48"/>
          <w:szCs w:val="40"/>
          <w:lang w:eastAsia="en-US"/>
        </w:rPr>
        <w:br/>
        <w:t>LẬP TRÌNH MẠNG</w:t>
      </w:r>
    </w:p>
    <w:p w:rsidR="007D3F75" w:rsidRPr="007D3F75" w:rsidRDefault="007D3F75" w:rsidP="0034380F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Xây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đựng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ứng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dụng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gửi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tin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nhắn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server </w:t>
      </w:r>
      <w:proofErr w:type="spellStart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và</w:t>
      </w:r>
      <w:proofErr w:type="spellEnd"/>
      <w:r w:rsidRPr="007D3F75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client</w:t>
      </w:r>
    </w:p>
    <w:p w:rsidR="007D3F75" w:rsidRPr="007D3F75" w:rsidRDefault="007D3F75" w:rsidP="00350C16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hình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hoạt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động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của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chương</w:t>
      </w:r>
      <w:proofErr w:type="spellEnd"/>
      <w:r w:rsidRPr="007D3F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b/>
          <w:sz w:val="30"/>
          <w:szCs w:val="30"/>
        </w:rPr>
        <w:t>trình</w:t>
      </w:r>
      <w:proofErr w:type="spellEnd"/>
    </w:p>
    <w:p w:rsidR="00FA5826" w:rsidRDefault="00982717" w:rsidP="003438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a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982717" w:rsidRDefault="00982717" w:rsidP="0034380F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E3B3886" wp14:editId="4B0A3821">
            <wp:extent cx="4333875" cy="459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17" w:rsidRDefault="00982717" w:rsidP="003438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982717" w:rsidRDefault="00F85502" w:rsidP="0034380F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:</w:t>
      </w:r>
    </w:p>
    <w:p w:rsidR="00F85502" w:rsidRDefault="00F85502" w:rsidP="003438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F85502" w:rsidRDefault="00F85502" w:rsidP="003438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</w:p>
    <w:p w:rsidR="00F85502" w:rsidRDefault="00F85502" w:rsidP="003438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online.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</w:p>
    <w:p w:rsidR="00F85502" w:rsidRDefault="00F85502" w:rsidP="003438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, 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ộ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</w:p>
    <w:p w:rsidR="00F85502" w:rsidRDefault="00F85502" w:rsidP="003438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at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ích</w:t>
      </w:r>
      <w:proofErr w:type="spellEnd"/>
    </w:p>
    <w:p w:rsidR="00F85502" w:rsidRDefault="00F85502" w:rsidP="0034380F">
      <w:p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:</w:t>
      </w:r>
    </w:p>
    <w:p w:rsidR="00F85502" w:rsidRDefault="00F85502" w:rsidP="003438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orm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hấn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út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“Login”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đợ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phản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hồ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hợp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lệ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gắt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đến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user.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ẩn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form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B6FA7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9B6FA7">
        <w:rPr>
          <w:rFonts w:ascii="Times New Roman" w:hAnsi="Times New Roman" w:cs="Times New Roman"/>
          <w:sz w:val="30"/>
          <w:szCs w:val="30"/>
        </w:rPr>
        <w:t xml:space="preserve"> form chat</w:t>
      </w:r>
    </w:p>
    <w:p w:rsidR="00F85502" w:rsidRDefault="009B6FA7" w:rsidP="003438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orm chat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0 </w:t>
      </w:r>
      <w:proofErr w:type="spellStart"/>
      <w:r>
        <w:rPr>
          <w:rFonts w:ascii="Times New Roman" w:hAnsi="Times New Roman" w:cs="Times New Roman"/>
          <w:sz w:val="30"/>
          <w:szCs w:val="30"/>
        </w:rPr>
        <w:t>l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at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online,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</w:t>
      </w:r>
    </w:p>
    <w:p w:rsidR="009B6FA7" w:rsidRPr="00F85502" w:rsidRDefault="009B6FA7" w:rsidP="003438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er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online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name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extbox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ưới</w:t>
      </w:r>
      <w:proofErr w:type="spellEnd"/>
    </w:p>
    <w:p w:rsidR="007D3F75" w:rsidRPr="00350C16" w:rsidRDefault="007D3F75" w:rsidP="00350C16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kỹ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thuật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thức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sử</w:t>
      </w:r>
      <w:proofErr w:type="spellEnd"/>
      <w:r w:rsidRPr="00350C1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50C16">
        <w:rPr>
          <w:rFonts w:ascii="Times New Roman" w:hAnsi="Times New Roman" w:cs="Times New Roman"/>
          <w:b/>
          <w:sz w:val="30"/>
          <w:szCs w:val="30"/>
        </w:rPr>
        <w:t>dụng</w:t>
      </w:r>
      <w:proofErr w:type="spellEnd"/>
    </w:p>
    <w:p w:rsidR="007D3F75" w:rsidRDefault="007D3F75" w:rsidP="0034380F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7D3F75" w:rsidRDefault="007D3F75" w:rsidP="003438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hread</w:t>
      </w:r>
    </w:p>
    <w:p w:rsidR="007D3F75" w:rsidRDefault="007D3F75" w:rsidP="003438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ocket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</w:p>
    <w:p w:rsidR="007D3F75" w:rsidRDefault="007D3F75" w:rsidP="0034380F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7D3F75" w:rsidRDefault="007D3F75" w:rsidP="003438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CP/IP</w:t>
      </w:r>
    </w:p>
    <w:p w:rsidR="007D3F75" w:rsidRDefault="007D3F75" w:rsidP="0034380F">
      <w:pPr>
        <w:pStyle w:val="ListParagraph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7D3F75" w:rsidRPr="0034380F" w:rsidRDefault="007D3F75" w:rsidP="00350C16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tả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lớp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và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phương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thức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chính</w:t>
      </w:r>
      <w:proofErr w:type="spellEnd"/>
    </w:p>
    <w:p w:rsidR="007D3F75" w:rsidRDefault="007D3F75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yObjec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bstract class  </w:t>
      </w:r>
      <w:proofErr w:type="spellStart"/>
      <w:r>
        <w:rPr>
          <w:rFonts w:ascii="Times New Roman" w:hAnsi="Times New Roman" w:cs="Times New Roman"/>
          <w:sz w:val="30"/>
          <w:szCs w:val="30"/>
        </w:rPr>
        <w:t>giú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:rsidR="002351B4" w:rsidRDefault="002351B4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taProvid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ass </w:t>
      </w:r>
      <w:proofErr w:type="spellStart"/>
      <w:r>
        <w:rPr>
          <w:rFonts w:ascii="Times New Roman" w:hAnsi="Times New Roman" w:cs="Times New Roman"/>
          <w:sz w:val="30"/>
          <w:szCs w:val="30"/>
        </w:rPr>
        <w:t>tru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base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</w:t>
      </w:r>
      <w:proofErr w:type="spellEnd"/>
    </w:p>
    <w:p w:rsidR="002351B4" w:rsidRDefault="007D3F75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UserAccount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ChatConten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hừa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MyObject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mảng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byte sang text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ngược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lạ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database.</w:t>
      </w:r>
    </w:p>
    <w:p w:rsidR="007D3F75" w:rsidRDefault="007D3F75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7D3F75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DataTransmission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yếu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dữ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object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MyTransportObject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7D3F7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D3F75">
        <w:rPr>
          <w:rFonts w:ascii="Times New Roman" w:hAnsi="Times New Roman" w:cs="Times New Roman"/>
          <w:sz w:val="30"/>
          <w:szCs w:val="30"/>
        </w:rPr>
        <w:t>mộ</w:t>
      </w:r>
      <w:r w:rsidR="002351B4">
        <w:rPr>
          <w:rFonts w:ascii="Times New Roman" w:hAnsi="Times New Roman" w:cs="Times New Roman"/>
          <w:sz w:val="30"/>
          <w:szCs w:val="30"/>
        </w:rPr>
        <w:t>t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object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MyTransportObject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xác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loạ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đối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 w:rsidR="002351B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351B4">
        <w:rPr>
          <w:rFonts w:ascii="Times New Roman" w:hAnsi="Times New Roman" w:cs="Times New Roman"/>
          <w:sz w:val="30"/>
          <w:szCs w:val="30"/>
        </w:rPr>
        <w:t>nào</w:t>
      </w:r>
      <w:proofErr w:type="spellEnd"/>
    </w:p>
    <w:p w:rsidR="002351B4" w:rsidRDefault="002351B4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yConstan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2351B4" w:rsidRDefault="002351B4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rverSite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2351B4" w:rsidRDefault="002351B4" w:rsidP="003438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lientConnecti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nect </w:t>
      </w:r>
      <w:proofErr w:type="spellStart"/>
      <w:r>
        <w:rPr>
          <w:rFonts w:ascii="Times New Roman" w:hAnsi="Times New Roman" w:cs="Times New Roman"/>
          <w:sz w:val="30"/>
          <w:szCs w:val="30"/>
        </w:rPr>
        <w:t>t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</w:p>
    <w:p w:rsidR="002351B4" w:rsidRDefault="002351B4" w:rsidP="003438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stClientConnecti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đ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p</w:t>
      </w:r>
      <w:proofErr w:type="spellEnd"/>
    </w:p>
    <w:p w:rsidR="002351B4" w:rsidRPr="002351B4" w:rsidRDefault="002351B4" w:rsidP="003438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Serv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p</w:t>
      </w:r>
      <w:proofErr w:type="spellEnd"/>
    </w:p>
    <w:p w:rsidR="007D3F75" w:rsidRDefault="002351B4" w:rsidP="003438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lientSi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,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7D3F75" w:rsidRPr="00350C16" w:rsidRDefault="007D3F75" w:rsidP="00350C16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350C16">
        <w:rPr>
          <w:rFonts w:ascii="Times New Roman" w:hAnsi="Times New Roman" w:cs="Times New Roman"/>
          <w:b/>
          <w:sz w:val="30"/>
          <w:szCs w:val="30"/>
        </w:rPr>
        <w:t>Demo</w:t>
      </w:r>
    </w:p>
    <w:p w:rsidR="007D3F75" w:rsidRDefault="00243595" w:rsidP="003438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:</w:t>
      </w:r>
    </w:p>
    <w:p w:rsidR="00243595" w:rsidRDefault="00243595" w:rsidP="0034380F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8705F58" wp14:editId="51C0E5F7">
            <wp:extent cx="5943600" cy="3896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95" w:rsidRDefault="00243595" w:rsidP="0034380F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:rsidR="00243595" w:rsidRDefault="00243595" w:rsidP="003438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ent:</w:t>
      </w:r>
    </w:p>
    <w:p w:rsidR="00243595" w:rsidRDefault="00243595" w:rsidP="003438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243595" w:rsidRDefault="00243595" w:rsidP="0034380F">
      <w:pPr>
        <w:pStyle w:val="ListParagraph"/>
        <w:spacing w:line="360" w:lineRule="auto"/>
        <w:ind w:left="180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FB7F0E6" wp14:editId="450AE72F">
            <wp:extent cx="453390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95" w:rsidRDefault="00243595" w:rsidP="0034380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at:</w:t>
      </w:r>
    </w:p>
    <w:p w:rsidR="007D3F75" w:rsidRPr="0034380F" w:rsidRDefault="00243595" w:rsidP="0034380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0E91BDF" wp14:editId="1E7AD365">
            <wp:extent cx="5943600" cy="4165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5" w:rsidRPr="0034380F" w:rsidRDefault="007D3F75" w:rsidP="00350C16">
      <w:pPr>
        <w:pStyle w:val="ListParagrap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quả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hiện</w:t>
      </w:r>
      <w:proofErr w:type="spellEnd"/>
      <w:r w:rsidRPr="0034380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b/>
          <w:sz w:val="30"/>
          <w:szCs w:val="30"/>
        </w:rPr>
        <w:t>được</w:t>
      </w:r>
      <w:proofErr w:type="spellEnd"/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3595">
        <w:rPr>
          <w:rFonts w:ascii="Times New Roman" w:hAnsi="Times New Roman" w:cs="Times New Roman"/>
          <w:sz w:val="30"/>
          <w:szCs w:val="30"/>
        </w:rPr>
        <w:t xml:space="preserve">Server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phép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ùng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lú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>.</w:t>
      </w:r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43595">
        <w:rPr>
          <w:rFonts w:ascii="Times New Roman" w:hAnsi="Times New Roman" w:cs="Times New Roman"/>
          <w:sz w:val="30"/>
          <w:szCs w:val="30"/>
        </w:rPr>
        <w:t xml:space="preserve">Client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>.</w:t>
      </w:r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43595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danh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client: client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online,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ổng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43595">
        <w:rPr>
          <w:rFonts w:ascii="Times New Roman" w:hAnsi="Times New Roman" w:cs="Times New Roman"/>
          <w:sz w:val="30"/>
          <w:szCs w:val="30"/>
        </w:rPr>
        <w:t>client,....</w:t>
      </w:r>
      <w:proofErr w:type="gramEnd"/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hắn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iữa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client</w:t>
      </w:r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server.</w:t>
      </w:r>
    </w:p>
    <w:p w:rsidR="00243595" w:rsidRP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hắn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offline</w:t>
      </w:r>
    </w:p>
    <w:p w:rsidR="00243595" w:rsidRDefault="00243595" w:rsidP="003438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nhắn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rự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giữa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595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243595">
        <w:rPr>
          <w:rFonts w:ascii="Times New Roman" w:hAnsi="Times New Roman" w:cs="Times New Roman"/>
          <w:sz w:val="30"/>
          <w:szCs w:val="30"/>
        </w:rPr>
        <w:t xml:space="preserve"> client</w:t>
      </w:r>
    </w:p>
    <w:p w:rsidR="00243595" w:rsidRPr="0034380F" w:rsidRDefault="00243595" w:rsidP="0034380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34380F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ại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chưa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gửi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file,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hình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ảnh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>, emotion</w:t>
      </w:r>
      <w:proofErr w:type="gramStart"/>
      <w:r w:rsidRPr="0034380F">
        <w:rPr>
          <w:rFonts w:ascii="Times New Roman" w:hAnsi="Times New Roman" w:cs="Times New Roman"/>
          <w:sz w:val="30"/>
          <w:szCs w:val="30"/>
        </w:rPr>
        <w:t>,…</w:t>
      </w:r>
      <w:proofErr w:type="gramEnd"/>
    </w:p>
    <w:p w:rsidR="009B6FA7" w:rsidRPr="0034380F" w:rsidRDefault="009B6FA7" w:rsidP="0034380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ký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vì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đây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chat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LAN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nê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muố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ký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lạc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34380F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34380F">
        <w:rPr>
          <w:rFonts w:ascii="Times New Roman" w:hAnsi="Times New Roman" w:cs="Times New Roman"/>
          <w:sz w:val="30"/>
          <w:szCs w:val="30"/>
        </w:rPr>
        <w:t xml:space="preserve"> Admin.</w:t>
      </w:r>
    </w:p>
    <w:sectPr w:rsidR="009B6FA7" w:rsidRPr="0034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8F0"/>
    <w:multiLevelType w:val="multilevel"/>
    <w:tmpl w:val="0B3EC3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E40A8F"/>
    <w:multiLevelType w:val="hybridMultilevel"/>
    <w:tmpl w:val="61682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550FCF"/>
    <w:multiLevelType w:val="hybridMultilevel"/>
    <w:tmpl w:val="7FCAD22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E97415B"/>
    <w:multiLevelType w:val="hybridMultilevel"/>
    <w:tmpl w:val="A732C0C4"/>
    <w:lvl w:ilvl="0" w:tplc="D428A0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442897"/>
    <w:multiLevelType w:val="hybridMultilevel"/>
    <w:tmpl w:val="D4509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93D4D"/>
    <w:multiLevelType w:val="hybridMultilevel"/>
    <w:tmpl w:val="36C0AB5C"/>
    <w:lvl w:ilvl="0" w:tplc="68C4A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847A2"/>
    <w:multiLevelType w:val="hybridMultilevel"/>
    <w:tmpl w:val="A01821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55106"/>
    <w:multiLevelType w:val="hybridMultilevel"/>
    <w:tmpl w:val="3B94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67488"/>
    <w:multiLevelType w:val="hybridMultilevel"/>
    <w:tmpl w:val="A5E4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F73927"/>
    <w:multiLevelType w:val="multilevel"/>
    <w:tmpl w:val="83720A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147DE8"/>
    <w:multiLevelType w:val="hybridMultilevel"/>
    <w:tmpl w:val="D2F6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D482B"/>
    <w:multiLevelType w:val="hybridMultilevel"/>
    <w:tmpl w:val="D3945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CF269F"/>
    <w:multiLevelType w:val="multilevel"/>
    <w:tmpl w:val="3718E4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34665B7"/>
    <w:multiLevelType w:val="hybridMultilevel"/>
    <w:tmpl w:val="61A43E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75114"/>
    <w:multiLevelType w:val="hybridMultilevel"/>
    <w:tmpl w:val="702471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6D5EDE"/>
    <w:multiLevelType w:val="hybridMultilevel"/>
    <w:tmpl w:val="61A43E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75"/>
    <w:rsid w:val="002351B4"/>
    <w:rsid w:val="00243595"/>
    <w:rsid w:val="0032022B"/>
    <w:rsid w:val="00323277"/>
    <w:rsid w:val="0034380F"/>
    <w:rsid w:val="00350C16"/>
    <w:rsid w:val="007B3854"/>
    <w:rsid w:val="007D3F75"/>
    <w:rsid w:val="00982717"/>
    <w:rsid w:val="009B6FA7"/>
    <w:rsid w:val="00A03939"/>
    <w:rsid w:val="00F8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4F44E-556A-47E7-9218-181EFB71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0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3015-28FB-4A37-B0BD-20415083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5-14T04:35:00Z</dcterms:created>
  <dcterms:modified xsi:type="dcterms:W3CDTF">2019-05-14T05:27:00Z</dcterms:modified>
</cp:coreProperties>
</file>